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100"/>
        <w:tblW w:w="7196" w:type="dxa"/>
        <w:tblLook w:val="04A0"/>
      </w:tblPr>
      <w:tblGrid>
        <w:gridCol w:w="1735"/>
        <w:gridCol w:w="2552"/>
        <w:gridCol w:w="2909"/>
      </w:tblGrid>
      <w:tr w:rsidR="00A64CE7" w:rsidRPr="00A64CE7" w:rsidTr="00BE1744">
        <w:trPr>
          <w:trHeight w:val="554"/>
        </w:trPr>
        <w:tc>
          <w:tcPr>
            <w:tcW w:w="1735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591652" cy="56197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 xml:space="preserve">Ujian Akhir Semester </w:t>
            </w:r>
          </w:p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Semester Ganjil TA 2015/2016</w:t>
            </w:r>
          </w:p>
        </w:tc>
        <w:tc>
          <w:tcPr>
            <w:tcW w:w="2909" w:type="dxa"/>
            <w:vAlign w:val="center"/>
          </w:tcPr>
          <w:p w:rsidR="00330A3D" w:rsidRPr="00BE1744" w:rsidRDefault="00A64CE7" w:rsidP="00330A3D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Tipe Soal :</w:t>
            </w:r>
          </w:p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64CE7" w:rsidRPr="00A64CE7" w:rsidTr="00BE1744">
        <w:trPr>
          <w:trHeight w:val="570"/>
        </w:trPr>
        <w:tc>
          <w:tcPr>
            <w:tcW w:w="1735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Fakultas Sains dan Teknologi</w:t>
            </w:r>
          </w:p>
        </w:tc>
        <w:tc>
          <w:tcPr>
            <w:tcW w:w="2552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Mobile Computing II</w:t>
            </w:r>
          </w:p>
        </w:tc>
        <w:tc>
          <w:tcPr>
            <w:tcW w:w="2909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Prodi S1 Sistem Informasi</w:t>
            </w:r>
          </w:p>
        </w:tc>
      </w:tr>
    </w:tbl>
    <w:p w:rsidR="00566969" w:rsidRDefault="00566969" w:rsidP="0034051C">
      <w:pPr>
        <w:spacing w:after="0" w:line="240" w:lineRule="auto"/>
      </w:pPr>
    </w:p>
    <w:p w:rsidR="00566969" w:rsidRPr="00A64CE7" w:rsidRDefault="00566969" w:rsidP="0034051C">
      <w:pPr>
        <w:spacing w:after="0" w:line="240" w:lineRule="auto"/>
        <w:rPr>
          <w:sz w:val="28"/>
          <w:szCs w:val="28"/>
        </w:rPr>
      </w:pPr>
    </w:p>
    <w:p w:rsidR="0034051C" w:rsidRPr="00A64CE7" w:rsidRDefault="00E47D45" w:rsidP="000D3101">
      <w:pPr>
        <w:spacing w:after="0" w:line="240" w:lineRule="auto"/>
        <w:jc w:val="both"/>
        <w:rPr>
          <w:sz w:val="28"/>
          <w:szCs w:val="28"/>
        </w:rPr>
      </w:pPr>
      <w:r w:rsidRPr="00A64CE7">
        <w:rPr>
          <w:sz w:val="28"/>
          <w:szCs w:val="28"/>
        </w:rPr>
        <w:t>Petunjuk:</w:t>
      </w:r>
    </w:p>
    <w:p w:rsidR="00F61317" w:rsidRPr="00A64CE7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r w:rsidRPr="00A64CE7">
        <w:rPr>
          <w:sz w:val="28"/>
          <w:szCs w:val="28"/>
        </w:rPr>
        <w:t xml:space="preserve">Ujian bersifat open book dan dapat dibantu dengan komputer. Ujian dikerjakan sendiri dan tipe soal harus sesuai dengan nomor urut presensi, jika terdapat </w:t>
      </w:r>
      <w:r w:rsidRPr="00A64CE7">
        <w:rPr>
          <w:b/>
          <w:sz w:val="28"/>
          <w:szCs w:val="28"/>
        </w:rPr>
        <w:t>kesamaan lebih dari 90% maka akan didiskualifikasi</w:t>
      </w:r>
      <w:r w:rsidRPr="00A64CE7">
        <w:rPr>
          <w:sz w:val="28"/>
          <w:szCs w:val="28"/>
        </w:rPr>
        <w:t xml:space="preserve"> bagi yang memberi jawaban dan  yang meminta jawaban</w:t>
      </w:r>
      <w:r w:rsidR="0034051C" w:rsidRPr="00A64CE7">
        <w:rPr>
          <w:sz w:val="28"/>
          <w:szCs w:val="28"/>
        </w:rPr>
        <w:t xml:space="preserve">. </w:t>
      </w:r>
    </w:p>
    <w:p w:rsidR="00BE54C5" w:rsidRDefault="0034051C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r w:rsidRPr="00A64CE7">
        <w:rPr>
          <w:sz w:val="28"/>
          <w:szCs w:val="28"/>
        </w:rPr>
        <w:t xml:space="preserve">Soal dan jawaban harus dicetak </w:t>
      </w:r>
    </w:p>
    <w:p w:rsidR="00BE1744" w:rsidRPr="00A64CE7" w:rsidRDefault="00BE1744" w:rsidP="00BE1744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rPr>
          <w:sz w:val="28"/>
          <w:szCs w:val="28"/>
        </w:rPr>
      </w:pPr>
    </w:p>
    <w:p w:rsidR="00F61317" w:rsidRPr="00A64CE7" w:rsidRDefault="00F61317" w:rsidP="00F6131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8"/>
          <w:szCs w:val="28"/>
        </w:rPr>
      </w:pPr>
      <w:r w:rsidRPr="00A64CE7">
        <w:rPr>
          <w:sz w:val="28"/>
          <w:szCs w:val="28"/>
        </w:rPr>
        <w:t>Soal:</w:t>
      </w:r>
    </w:p>
    <w:p w:rsidR="00BE1744" w:rsidRDefault="00BE1744" w:rsidP="0042303D">
      <w:pPr>
        <w:pStyle w:val="ListParagraph"/>
        <w:tabs>
          <w:tab w:val="left" w:pos="6072"/>
        </w:tabs>
        <w:rPr>
          <w:sz w:val="28"/>
          <w:szCs w:val="28"/>
        </w:rPr>
      </w:pPr>
    </w:p>
    <w:p w:rsidR="00252BA7" w:rsidRPr="00A64CE7" w:rsidRDefault="005B5815" w:rsidP="00330A3D">
      <w:pPr>
        <w:pStyle w:val="ListParagraph"/>
        <w:tabs>
          <w:tab w:val="left" w:pos="6072"/>
        </w:tabs>
        <w:ind w:left="0"/>
        <w:jc w:val="both"/>
        <w:rPr>
          <w:sz w:val="28"/>
          <w:szCs w:val="28"/>
        </w:rPr>
      </w:pPr>
      <w:r w:rsidRPr="00A64CE7">
        <w:rPr>
          <w:sz w:val="28"/>
          <w:szCs w:val="28"/>
        </w:rPr>
        <w:t>Buatlah aplikasi</w:t>
      </w:r>
      <w:r w:rsidR="008F2FC8">
        <w:rPr>
          <w:sz w:val="28"/>
          <w:szCs w:val="28"/>
        </w:rPr>
        <w:t xml:space="preserve"> </w:t>
      </w:r>
      <w:r w:rsidR="00C51F60">
        <w:rPr>
          <w:sz w:val="28"/>
          <w:szCs w:val="28"/>
        </w:rPr>
        <w:t xml:space="preserve">dengan penerapan </w:t>
      </w:r>
      <w:r w:rsidR="008F2FC8">
        <w:rPr>
          <w:sz w:val="28"/>
          <w:szCs w:val="28"/>
        </w:rPr>
        <w:t xml:space="preserve">pembacaan barcode/qrcode </w:t>
      </w:r>
      <w:r w:rsidR="00C51F60">
        <w:rPr>
          <w:sz w:val="28"/>
          <w:szCs w:val="28"/>
        </w:rPr>
        <w:t xml:space="preserve">(misalnya aplikasi Presensi Siswa dengan barcode/qrcode, aplikasi entri Produk dengan barcode/qrcode, dan lain-lain) </w:t>
      </w:r>
      <w:r w:rsidR="008F2FC8">
        <w:rPr>
          <w:sz w:val="28"/>
          <w:szCs w:val="28"/>
        </w:rPr>
        <w:t xml:space="preserve">dari database server (misalnya MySQL) melalui </w:t>
      </w:r>
      <w:r w:rsidR="0042303D" w:rsidRPr="00A64CE7">
        <w:rPr>
          <w:sz w:val="28"/>
          <w:szCs w:val="28"/>
        </w:rPr>
        <w:t>import library (file pustaka) dari luar (3</w:t>
      </w:r>
      <w:r w:rsidR="0042303D" w:rsidRPr="00A64CE7">
        <w:rPr>
          <w:sz w:val="28"/>
          <w:szCs w:val="28"/>
          <w:vertAlign w:val="superscript"/>
        </w:rPr>
        <w:t>rd</w:t>
      </w:r>
      <w:r w:rsidR="0042303D" w:rsidRPr="00A64CE7">
        <w:rPr>
          <w:sz w:val="28"/>
          <w:szCs w:val="28"/>
        </w:rPr>
        <w:t xml:space="preserve"> </w:t>
      </w:r>
      <w:r w:rsidR="00BE1744">
        <w:rPr>
          <w:sz w:val="28"/>
          <w:szCs w:val="28"/>
        </w:rPr>
        <w:t>party</w:t>
      </w:r>
      <w:r w:rsidR="00C51F60">
        <w:rPr>
          <w:sz w:val="28"/>
          <w:szCs w:val="28"/>
        </w:rPr>
        <w:t xml:space="preserve"> </w:t>
      </w:r>
      <w:r w:rsidR="00BE1744">
        <w:rPr>
          <w:sz w:val="28"/>
          <w:szCs w:val="28"/>
        </w:rPr>
        <w:t>/</w:t>
      </w:r>
      <w:r w:rsidR="00C51F60">
        <w:rPr>
          <w:sz w:val="28"/>
          <w:szCs w:val="28"/>
        </w:rPr>
        <w:t xml:space="preserve"> </w:t>
      </w:r>
      <w:r w:rsidR="00BE1744">
        <w:rPr>
          <w:sz w:val="28"/>
          <w:szCs w:val="28"/>
        </w:rPr>
        <w:t>pihak ketiga) dengan menggunakan</w:t>
      </w:r>
      <w:r w:rsidR="00B03006">
        <w:rPr>
          <w:sz w:val="28"/>
          <w:szCs w:val="28"/>
        </w:rPr>
        <w:t xml:space="preserve"> </w:t>
      </w:r>
      <w:r w:rsidR="00B03006" w:rsidRPr="00B03006">
        <w:rPr>
          <w:sz w:val="28"/>
          <w:szCs w:val="28"/>
        </w:rPr>
        <w:t>ZXing</w:t>
      </w:r>
      <w:r w:rsidR="00B03006">
        <w:rPr>
          <w:sz w:val="28"/>
          <w:szCs w:val="28"/>
        </w:rPr>
        <w:t xml:space="preserve"> (</w:t>
      </w:r>
      <w:hyperlink r:id="rId9" w:history="1">
        <w:r w:rsidR="008F2FC8" w:rsidRPr="00D60B3A">
          <w:rPr>
            <w:rStyle w:val="Hyperlink"/>
            <w:sz w:val="28"/>
            <w:szCs w:val="28"/>
          </w:rPr>
          <w:t>http://code.google.com/p/zxing/</w:t>
        </w:r>
      </w:hyperlink>
      <w:r w:rsidR="00B03006">
        <w:rPr>
          <w:sz w:val="28"/>
          <w:szCs w:val="28"/>
        </w:rPr>
        <w:t>)</w:t>
      </w:r>
      <w:r w:rsidR="00330A3D">
        <w:rPr>
          <w:sz w:val="28"/>
          <w:szCs w:val="28"/>
        </w:rPr>
        <w:t xml:space="preserve"> atau barcodescanner (</w:t>
      </w:r>
      <w:hyperlink r:id="rId10" w:history="1">
        <w:r w:rsidR="00330A3D" w:rsidRPr="00D60B3A">
          <w:rPr>
            <w:rStyle w:val="Hyperlink"/>
            <w:sz w:val="28"/>
            <w:szCs w:val="28"/>
          </w:rPr>
          <w:t>https://github.com/dm77/barcodescanner</w:t>
        </w:r>
      </w:hyperlink>
      <w:r w:rsidR="00330A3D">
        <w:rPr>
          <w:sz w:val="28"/>
          <w:szCs w:val="28"/>
        </w:rPr>
        <w:t xml:space="preserve">). </w:t>
      </w:r>
      <w:r w:rsidR="008F2FC8">
        <w:rPr>
          <w:sz w:val="28"/>
          <w:szCs w:val="28"/>
        </w:rPr>
        <w:t xml:space="preserve">Buatlah </w:t>
      </w:r>
      <w:r w:rsidR="008F2FC8" w:rsidRPr="00C51F60">
        <w:rPr>
          <w:b/>
          <w:sz w:val="28"/>
          <w:szCs w:val="28"/>
        </w:rPr>
        <w:t>laporan aplikasi</w:t>
      </w:r>
      <w:r w:rsidR="008F2FC8">
        <w:rPr>
          <w:sz w:val="28"/>
          <w:szCs w:val="28"/>
        </w:rPr>
        <w:t xml:space="preserve"> yang berisi source code ,flow chart</w:t>
      </w:r>
      <w:r w:rsidR="00C51F60">
        <w:rPr>
          <w:sz w:val="28"/>
          <w:szCs w:val="28"/>
        </w:rPr>
        <w:t xml:space="preserve"> dan algoritma aplikasi dan </w:t>
      </w:r>
      <w:r w:rsidR="00C51F60" w:rsidRPr="00330A3D">
        <w:rPr>
          <w:b/>
          <w:sz w:val="28"/>
          <w:szCs w:val="28"/>
        </w:rPr>
        <w:t>presentasikan</w:t>
      </w:r>
      <w:r w:rsidR="00C51F60">
        <w:rPr>
          <w:sz w:val="28"/>
          <w:szCs w:val="28"/>
        </w:rPr>
        <w:t xml:space="preserve"> tanggal 5 Januari 2016.</w:t>
      </w:r>
    </w:p>
    <w:p w:rsidR="00A64CE7" w:rsidRDefault="00A64CE7">
      <w:pPr>
        <w:tabs>
          <w:tab w:val="left" w:pos="6072"/>
        </w:tabs>
      </w:pPr>
    </w:p>
    <w:p w:rsidR="008F2FC8" w:rsidRDefault="008F2FC8">
      <w:pPr>
        <w:tabs>
          <w:tab w:val="left" w:pos="6072"/>
        </w:tabs>
      </w:pPr>
    </w:p>
    <w:tbl>
      <w:tblPr>
        <w:tblStyle w:val="TableGrid"/>
        <w:tblpPr w:leftFromText="180" w:rightFromText="180" w:vertAnchor="text" w:horzAnchor="margin" w:tblpXSpec="right" w:tblpY="-21"/>
        <w:tblW w:w="7196" w:type="dxa"/>
        <w:tblLook w:val="04A0"/>
      </w:tblPr>
      <w:tblGrid>
        <w:gridCol w:w="1735"/>
        <w:gridCol w:w="2552"/>
        <w:gridCol w:w="2909"/>
      </w:tblGrid>
      <w:tr w:rsidR="008F2FC8" w:rsidRPr="00A64CE7" w:rsidTr="008F2FC8">
        <w:trPr>
          <w:trHeight w:val="554"/>
        </w:trPr>
        <w:tc>
          <w:tcPr>
            <w:tcW w:w="1735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591652" cy="561975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 xml:space="preserve">Ujian Akhir Semester </w:t>
            </w:r>
          </w:p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Semester Ganjil TA 2015/2016</w:t>
            </w:r>
          </w:p>
        </w:tc>
        <w:tc>
          <w:tcPr>
            <w:tcW w:w="2909" w:type="dxa"/>
            <w:vAlign w:val="center"/>
          </w:tcPr>
          <w:p w:rsidR="00566969" w:rsidRPr="00BE1744" w:rsidRDefault="008F2FC8" w:rsidP="00566969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 xml:space="preserve">Tipe Soal </w:t>
            </w:r>
            <w:r>
              <w:rPr>
                <w:b/>
                <w:sz w:val="24"/>
                <w:szCs w:val="24"/>
              </w:rPr>
              <w:t>:</w:t>
            </w:r>
          </w:p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F2FC8" w:rsidRPr="00A64CE7" w:rsidTr="008F2FC8">
        <w:trPr>
          <w:trHeight w:val="570"/>
        </w:trPr>
        <w:tc>
          <w:tcPr>
            <w:tcW w:w="1735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Fakultas Sains dan Teknologi</w:t>
            </w:r>
          </w:p>
        </w:tc>
        <w:tc>
          <w:tcPr>
            <w:tcW w:w="2552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Mobile Computing II</w:t>
            </w:r>
          </w:p>
        </w:tc>
        <w:tc>
          <w:tcPr>
            <w:tcW w:w="2909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Prodi S1 Sistem Informasi</w:t>
            </w:r>
          </w:p>
        </w:tc>
      </w:tr>
    </w:tbl>
    <w:p w:rsidR="008F2FC8" w:rsidRDefault="008F2FC8" w:rsidP="008F2FC8">
      <w:pPr>
        <w:spacing w:after="0" w:line="240" w:lineRule="auto"/>
        <w:rPr>
          <w:sz w:val="28"/>
          <w:szCs w:val="28"/>
        </w:rPr>
      </w:pPr>
    </w:p>
    <w:p w:rsidR="008F2FC8" w:rsidRDefault="008F2FC8" w:rsidP="008F2FC8">
      <w:pPr>
        <w:spacing w:after="0" w:line="240" w:lineRule="auto"/>
        <w:rPr>
          <w:sz w:val="28"/>
          <w:szCs w:val="28"/>
        </w:rPr>
      </w:pPr>
    </w:p>
    <w:p w:rsidR="008F2FC8" w:rsidRPr="00A64CE7" w:rsidRDefault="008F2FC8" w:rsidP="008F2FC8">
      <w:pPr>
        <w:spacing w:after="0" w:line="240" w:lineRule="auto"/>
        <w:rPr>
          <w:sz w:val="28"/>
          <w:szCs w:val="28"/>
        </w:rPr>
      </w:pPr>
      <w:r w:rsidRPr="00A64CE7">
        <w:rPr>
          <w:sz w:val="28"/>
          <w:szCs w:val="28"/>
        </w:rPr>
        <w:t>Petunjuk:</w:t>
      </w:r>
    </w:p>
    <w:p w:rsidR="008F2FC8" w:rsidRPr="00A64CE7" w:rsidRDefault="008F2FC8" w:rsidP="000D3101">
      <w:pPr>
        <w:pStyle w:val="ListParagraph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r w:rsidRPr="00A64CE7">
        <w:rPr>
          <w:sz w:val="28"/>
          <w:szCs w:val="28"/>
        </w:rPr>
        <w:t xml:space="preserve">Ujian bersifat open book dan dapat dibantu dengan komputer. Ujian dikerjakan sendiri dan tipe soal harus sesuai dengan nomor urut presensi, jika terdapat </w:t>
      </w:r>
      <w:r w:rsidRPr="00A64CE7">
        <w:rPr>
          <w:b/>
          <w:sz w:val="28"/>
          <w:szCs w:val="28"/>
        </w:rPr>
        <w:t>kesamaan lebih dari 90% maka akan didiskualifikasi</w:t>
      </w:r>
      <w:r w:rsidRPr="00A64CE7">
        <w:rPr>
          <w:sz w:val="28"/>
          <w:szCs w:val="28"/>
        </w:rPr>
        <w:t xml:space="preserve"> bagi yang memberi jawaban dan  yang meminta jawaban. </w:t>
      </w:r>
    </w:p>
    <w:p w:rsidR="008F2FC8" w:rsidRDefault="008F2FC8" w:rsidP="000D3101">
      <w:pPr>
        <w:pStyle w:val="ListParagraph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r w:rsidRPr="00A64CE7">
        <w:rPr>
          <w:sz w:val="28"/>
          <w:szCs w:val="28"/>
        </w:rPr>
        <w:t xml:space="preserve">Soal dan jawaban harus dicetak </w:t>
      </w:r>
    </w:p>
    <w:p w:rsidR="008F2FC8" w:rsidRPr="00A64CE7" w:rsidRDefault="008F2FC8" w:rsidP="000D3101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</w:p>
    <w:p w:rsidR="008F2FC8" w:rsidRPr="00A64CE7" w:rsidRDefault="008F2FC8" w:rsidP="000D3101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A64CE7">
        <w:rPr>
          <w:sz w:val="28"/>
          <w:szCs w:val="28"/>
        </w:rPr>
        <w:t>Soal:</w:t>
      </w:r>
    </w:p>
    <w:p w:rsidR="00566969" w:rsidRDefault="00566969" w:rsidP="00566969">
      <w:pPr>
        <w:pStyle w:val="ListParagraph"/>
        <w:tabs>
          <w:tab w:val="left" w:pos="6072"/>
        </w:tabs>
        <w:rPr>
          <w:sz w:val="28"/>
          <w:szCs w:val="28"/>
        </w:rPr>
      </w:pPr>
    </w:p>
    <w:p w:rsidR="00566969" w:rsidRPr="00A64CE7" w:rsidRDefault="00566969" w:rsidP="00566969">
      <w:pPr>
        <w:pStyle w:val="ListParagraph"/>
        <w:tabs>
          <w:tab w:val="left" w:pos="6072"/>
        </w:tabs>
        <w:ind w:left="0"/>
        <w:jc w:val="both"/>
        <w:rPr>
          <w:sz w:val="28"/>
          <w:szCs w:val="28"/>
        </w:rPr>
      </w:pPr>
      <w:r w:rsidRPr="00A64CE7">
        <w:rPr>
          <w:sz w:val="28"/>
          <w:szCs w:val="28"/>
        </w:rPr>
        <w:t>Buatlah aplikasi</w:t>
      </w:r>
      <w:r>
        <w:rPr>
          <w:sz w:val="28"/>
          <w:szCs w:val="28"/>
        </w:rPr>
        <w:t xml:space="preserve"> dengan penerapan pembacaan barcode/qrcode (misalnya aplikasi Presensi Siswa dengan barcode/qrcode, aplikasi entri Produk dengan barcode/qrcode, dan lain-lain) dari database server (misalnya MySQL) melalui </w:t>
      </w:r>
      <w:r w:rsidRPr="00A64CE7">
        <w:rPr>
          <w:sz w:val="28"/>
          <w:szCs w:val="28"/>
        </w:rPr>
        <w:t>import library (file pustaka) dari luar (3</w:t>
      </w:r>
      <w:r w:rsidRPr="00A64CE7">
        <w:rPr>
          <w:sz w:val="28"/>
          <w:szCs w:val="28"/>
          <w:vertAlign w:val="superscript"/>
        </w:rPr>
        <w:t>rd</w:t>
      </w:r>
      <w:r w:rsidRPr="00A64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ty / pihak ketiga) dengan menggunakan </w:t>
      </w:r>
      <w:r w:rsidRPr="00B03006">
        <w:rPr>
          <w:sz w:val="28"/>
          <w:szCs w:val="28"/>
        </w:rPr>
        <w:t>ZXing</w:t>
      </w:r>
      <w:r>
        <w:rPr>
          <w:sz w:val="28"/>
          <w:szCs w:val="28"/>
        </w:rPr>
        <w:t xml:space="preserve"> (</w:t>
      </w:r>
      <w:hyperlink r:id="rId11" w:history="1">
        <w:r w:rsidRPr="00D60B3A">
          <w:rPr>
            <w:rStyle w:val="Hyperlink"/>
            <w:sz w:val="28"/>
            <w:szCs w:val="28"/>
          </w:rPr>
          <w:t>http://code.google.com/p/zxing/</w:t>
        </w:r>
      </w:hyperlink>
      <w:r>
        <w:rPr>
          <w:sz w:val="28"/>
          <w:szCs w:val="28"/>
        </w:rPr>
        <w:t>) atau barcodescanner (</w:t>
      </w:r>
      <w:hyperlink r:id="rId12" w:history="1">
        <w:r w:rsidRPr="00D60B3A">
          <w:rPr>
            <w:rStyle w:val="Hyperlink"/>
            <w:sz w:val="28"/>
            <w:szCs w:val="28"/>
          </w:rPr>
          <w:t>https://github.com/dm77/barcodescanner</w:t>
        </w:r>
      </w:hyperlink>
      <w:r>
        <w:rPr>
          <w:sz w:val="28"/>
          <w:szCs w:val="28"/>
        </w:rPr>
        <w:t xml:space="preserve">). Buatlah </w:t>
      </w:r>
      <w:r w:rsidRPr="00C51F60">
        <w:rPr>
          <w:b/>
          <w:sz w:val="28"/>
          <w:szCs w:val="28"/>
        </w:rPr>
        <w:t>laporan aplikasi</w:t>
      </w:r>
      <w:r>
        <w:rPr>
          <w:sz w:val="28"/>
          <w:szCs w:val="28"/>
        </w:rPr>
        <w:t xml:space="preserve"> yang berisi source code ,flow chart dan algoritma aplikasi dan </w:t>
      </w:r>
      <w:r w:rsidRPr="00330A3D">
        <w:rPr>
          <w:b/>
          <w:sz w:val="28"/>
          <w:szCs w:val="28"/>
        </w:rPr>
        <w:t>presentasikan</w:t>
      </w:r>
      <w:r>
        <w:rPr>
          <w:sz w:val="28"/>
          <w:szCs w:val="28"/>
        </w:rPr>
        <w:t xml:space="preserve"> tanggal 5 Januari 2016.</w:t>
      </w:r>
    </w:p>
    <w:p w:rsidR="008F2FC8" w:rsidRDefault="008F2FC8" w:rsidP="00566969">
      <w:pPr>
        <w:pStyle w:val="ListParagraph"/>
        <w:tabs>
          <w:tab w:val="left" w:pos="6072"/>
        </w:tabs>
        <w:ind w:left="0"/>
        <w:jc w:val="both"/>
      </w:pPr>
    </w:p>
    <w:p w:rsidR="006A23D6" w:rsidRDefault="006A23D6" w:rsidP="00566969">
      <w:pPr>
        <w:pStyle w:val="ListParagraph"/>
        <w:tabs>
          <w:tab w:val="left" w:pos="6072"/>
        </w:tabs>
        <w:ind w:left="0"/>
        <w:jc w:val="both"/>
      </w:pPr>
    </w:p>
    <w:sectPr w:rsidR="006A23D6" w:rsidSect="00A64CE7">
      <w:pgSz w:w="16838" w:h="11906" w:orient="landscape"/>
      <w:pgMar w:top="567" w:right="1009" w:bottom="567" w:left="567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CD" w:rsidRDefault="00700ACD" w:rsidP="00F61317">
      <w:pPr>
        <w:spacing w:after="0" w:line="240" w:lineRule="auto"/>
      </w:pPr>
      <w:r>
        <w:separator/>
      </w:r>
    </w:p>
  </w:endnote>
  <w:endnote w:type="continuationSeparator" w:id="0">
    <w:p w:rsidR="00700ACD" w:rsidRDefault="00700ACD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CD" w:rsidRDefault="00700ACD" w:rsidP="00F61317">
      <w:pPr>
        <w:spacing w:after="0" w:line="240" w:lineRule="auto"/>
      </w:pPr>
      <w:r>
        <w:separator/>
      </w:r>
    </w:p>
  </w:footnote>
  <w:footnote w:type="continuationSeparator" w:id="0">
    <w:p w:rsidR="00700ACD" w:rsidRDefault="00700ACD" w:rsidP="00F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303F0"/>
    <w:rsid w:val="000C104B"/>
    <w:rsid w:val="000D3101"/>
    <w:rsid w:val="000D35BD"/>
    <w:rsid w:val="00252BA7"/>
    <w:rsid w:val="00261349"/>
    <w:rsid w:val="00330A3D"/>
    <w:rsid w:val="0034051C"/>
    <w:rsid w:val="00343299"/>
    <w:rsid w:val="003E39CB"/>
    <w:rsid w:val="003E6CC3"/>
    <w:rsid w:val="0042303D"/>
    <w:rsid w:val="00455284"/>
    <w:rsid w:val="004839A2"/>
    <w:rsid w:val="00530ECD"/>
    <w:rsid w:val="00566969"/>
    <w:rsid w:val="005A42A1"/>
    <w:rsid w:val="005B5815"/>
    <w:rsid w:val="00664712"/>
    <w:rsid w:val="006A23D6"/>
    <w:rsid w:val="00700ACD"/>
    <w:rsid w:val="00815366"/>
    <w:rsid w:val="008F2FC8"/>
    <w:rsid w:val="009B0A3A"/>
    <w:rsid w:val="009C4B2D"/>
    <w:rsid w:val="00A64CE7"/>
    <w:rsid w:val="00AD5E1E"/>
    <w:rsid w:val="00B03006"/>
    <w:rsid w:val="00BA1C38"/>
    <w:rsid w:val="00BE1744"/>
    <w:rsid w:val="00C51F60"/>
    <w:rsid w:val="00C93AC7"/>
    <w:rsid w:val="00CB311A"/>
    <w:rsid w:val="00D44D1E"/>
    <w:rsid w:val="00E47D45"/>
    <w:rsid w:val="00F33133"/>
    <w:rsid w:val="00F37444"/>
    <w:rsid w:val="00F6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77/barcodescan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zx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77/barcodesca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zx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45F1C5-D466-4589-8449-3C74C3DB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5</cp:revision>
  <dcterms:created xsi:type="dcterms:W3CDTF">2015-11-16T21:37:00Z</dcterms:created>
  <dcterms:modified xsi:type="dcterms:W3CDTF">2015-12-15T05:01:00Z</dcterms:modified>
</cp:coreProperties>
</file>